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754991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="003D1E99"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="003D1E99" w:rsidRPr="003D1E99">
        <w:rPr>
          <w:b/>
          <w:sz w:val="24"/>
          <w:szCs w:val="24"/>
        </w:rPr>
        <w:t xml:space="preserve">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</w:t>
      </w:r>
      <w:r w:rsidR="007B715E">
        <w:rPr>
          <w:b/>
          <w:sz w:val="24"/>
          <w:szCs w:val="24"/>
        </w:rPr>
        <w:t xml:space="preserve">1-е полугодие </w:t>
      </w:r>
      <w:r>
        <w:rPr>
          <w:b/>
          <w:sz w:val="24"/>
          <w:szCs w:val="24"/>
        </w:rPr>
        <w:t>201</w:t>
      </w:r>
      <w:r w:rsidR="007B715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754991" w:rsidRPr="003D1E99" w:rsidRDefault="00754991" w:rsidP="003D1E99">
      <w:pPr>
        <w:jc w:val="center"/>
        <w:rPr>
          <w:b/>
          <w:sz w:val="16"/>
          <w:szCs w:val="16"/>
        </w:rPr>
      </w:pPr>
    </w:p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843"/>
        <w:gridCol w:w="4678"/>
        <w:gridCol w:w="992"/>
        <w:gridCol w:w="992"/>
        <w:gridCol w:w="1216"/>
        <w:gridCol w:w="1276"/>
      </w:tblGrid>
      <w:tr w:rsidR="007A2877" w:rsidRPr="00D237A0" w:rsidTr="009B24C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 xml:space="preserve">№ </w:t>
            </w:r>
            <w:proofErr w:type="gramStart"/>
            <w:r w:rsidRPr="007A2877">
              <w:rPr>
                <w:rStyle w:val="a6"/>
                <w:color w:val="auto"/>
              </w:rPr>
              <w:t>п</w:t>
            </w:r>
            <w:proofErr w:type="gramEnd"/>
            <w:r w:rsidRPr="007A2877">
              <w:rPr>
                <w:rStyle w:val="a6"/>
                <w:color w:val="auto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7A2877" w:rsidRPr="00D237A0" w:rsidTr="009B24C4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7A2877" w:rsidRPr="00D237A0" w:rsidTr="009B24C4">
        <w:trPr>
          <w:trHeight w:val="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сего</w:t>
            </w:r>
            <w:r w:rsidR="007B715E">
              <w:rPr>
                <w:rStyle w:val="a6"/>
                <w:color w:val="auto"/>
              </w:rPr>
              <w:t xml:space="preserve">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B715E" w:rsidRDefault="007B715E" w:rsidP="007B715E">
            <w:pPr>
              <w:jc w:val="center"/>
              <w:rPr>
                <w:rStyle w:val="a6"/>
                <w:color w:val="auto"/>
              </w:rPr>
            </w:pPr>
            <w:r w:rsidRPr="007B715E">
              <w:rPr>
                <w:rStyle w:val="a6"/>
                <w:color w:val="auto"/>
              </w:rPr>
              <w:t>Израсходовано за 1-еполугодие 2019 года</w:t>
            </w:r>
          </w:p>
        </w:tc>
      </w:tr>
      <w:tr w:rsidR="007A2877" w:rsidRPr="00264CB8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8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B4281D" w:rsidRPr="00224D4E" w:rsidTr="00DE4950">
        <w:trPr>
          <w:trHeight w:val="3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2A5E6D" w:rsidRDefault="00B4281D" w:rsidP="00DE4950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sz w:val="22"/>
                <w:szCs w:val="22"/>
              </w:rPr>
            </w:pPr>
            <w:r w:rsidRPr="002A5E6D">
              <w:rPr>
                <w:rFonts w:eastAsia="Calibri"/>
                <w:b/>
                <w:sz w:val="22"/>
                <w:szCs w:val="22"/>
              </w:rPr>
              <w:t>Обеспечение функционирования общественн</w:t>
            </w:r>
            <w:r>
              <w:rPr>
                <w:rFonts w:eastAsia="Calibri"/>
                <w:b/>
                <w:sz w:val="22"/>
                <w:szCs w:val="22"/>
              </w:rPr>
              <w:t>ой</w:t>
            </w:r>
            <w:r w:rsidRPr="002A5E6D">
              <w:rPr>
                <w:rFonts w:eastAsia="Calibri"/>
                <w:b/>
                <w:sz w:val="22"/>
                <w:szCs w:val="22"/>
              </w:rPr>
              <w:t xml:space="preserve"> бан</w:t>
            </w:r>
            <w:r>
              <w:rPr>
                <w:rFonts w:eastAsia="Calibri"/>
                <w:b/>
                <w:sz w:val="22"/>
                <w:szCs w:val="22"/>
              </w:rPr>
              <w:t>и</w:t>
            </w:r>
          </w:p>
        </w:tc>
      </w:tr>
      <w:tr w:rsidR="00B4281D" w:rsidRPr="00224D4E" w:rsidTr="00DE4950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7A2877" w:rsidRDefault="00B4281D" w:rsidP="00DE495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9A0941" w:rsidRDefault="00B4281D" w:rsidP="00DE4950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9A0941" w:rsidRDefault="007B715E" w:rsidP="00DE4950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99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7B715E" w:rsidP="00DE4950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300,88</w:t>
            </w:r>
          </w:p>
        </w:tc>
      </w:tr>
      <w:tr w:rsidR="00B4281D" w:rsidRPr="00224D4E" w:rsidTr="00DE4950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2A5E6D" w:rsidRDefault="00B4281D" w:rsidP="00DE4950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2A5E6D">
              <w:rPr>
                <w:b/>
                <w:iCs/>
                <w:sz w:val="22"/>
                <w:szCs w:val="22"/>
              </w:rPr>
              <w:t xml:space="preserve">Развитие малого и среднего </w:t>
            </w:r>
            <w:r>
              <w:rPr>
                <w:b/>
                <w:iCs/>
                <w:sz w:val="22"/>
                <w:szCs w:val="22"/>
              </w:rPr>
              <w:t>предпринимательства</w:t>
            </w:r>
            <w:r w:rsidRPr="002A5E6D">
              <w:rPr>
                <w:b/>
                <w:iCs/>
                <w:sz w:val="22"/>
                <w:szCs w:val="22"/>
              </w:rPr>
              <w:t xml:space="preserve"> на территории </w:t>
            </w:r>
            <w:proofErr w:type="spellStart"/>
            <w:r w:rsidRPr="002A5E6D">
              <w:rPr>
                <w:b/>
                <w:iCs/>
                <w:sz w:val="22"/>
                <w:szCs w:val="22"/>
              </w:rPr>
              <w:t>Будогощско</w:t>
            </w:r>
            <w:r>
              <w:rPr>
                <w:b/>
                <w:iCs/>
                <w:sz w:val="22"/>
                <w:szCs w:val="22"/>
              </w:rPr>
              <w:t>го</w:t>
            </w:r>
            <w:proofErr w:type="spellEnd"/>
            <w:r w:rsidRPr="002A5E6D">
              <w:rPr>
                <w:b/>
                <w:iCs/>
                <w:sz w:val="22"/>
                <w:szCs w:val="22"/>
              </w:rPr>
              <w:t xml:space="preserve"> городско</w:t>
            </w:r>
            <w:r>
              <w:rPr>
                <w:b/>
                <w:iCs/>
                <w:sz w:val="22"/>
                <w:szCs w:val="22"/>
              </w:rPr>
              <w:t>го</w:t>
            </w:r>
            <w:r w:rsidRPr="002A5E6D">
              <w:rPr>
                <w:b/>
                <w:iCs/>
                <w:sz w:val="22"/>
                <w:szCs w:val="22"/>
              </w:rPr>
              <w:t xml:space="preserve"> поселени</w:t>
            </w:r>
            <w:r>
              <w:rPr>
                <w:b/>
                <w:iCs/>
                <w:sz w:val="22"/>
                <w:szCs w:val="22"/>
              </w:rPr>
              <w:t>я</w:t>
            </w:r>
          </w:p>
        </w:tc>
      </w:tr>
      <w:tr w:rsidR="00B4281D" w:rsidRPr="00224D4E" w:rsidTr="00DE4950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7A2877" w:rsidRDefault="00B4281D" w:rsidP="00DE495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r w:rsidRPr="002A5E6D">
              <w:t xml:space="preserve">Мероприятия по развитию малого и среднего предпринимательства на территории </w:t>
            </w:r>
            <w:proofErr w:type="spellStart"/>
            <w:r w:rsidRPr="002A5E6D">
              <w:t>Будогощского</w:t>
            </w:r>
            <w:proofErr w:type="spellEnd"/>
            <w:r w:rsidRPr="002A5E6D">
              <w:t xml:space="preserve"> городского поселения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9A0941" w:rsidRDefault="00B4281D" w:rsidP="00DE4950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1F7289" w:rsidRDefault="00B4281D" w:rsidP="00DE4950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9A0941" w:rsidRDefault="00B4281D" w:rsidP="00DE4950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0</w:t>
            </w:r>
            <w:r w:rsidRPr="009A0941">
              <w:rPr>
                <w:rStyle w:val="a6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7B715E" w:rsidRPr="00224D4E" w:rsidTr="00234BA9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2A5E6D" w:rsidRDefault="007B715E" w:rsidP="007B715E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F47BEF">
              <w:rPr>
                <w:b/>
                <w:iCs/>
                <w:sz w:val="22"/>
                <w:szCs w:val="22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</w:p>
        </w:tc>
      </w:tr>
      <w:tr w:rsidR="007B715E" w:rsidRPr="00224D4E" w:rsidTr="00234BA9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7A2877" w:rsidRDefault="007B715E" w:rsidP="00234BA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D237A0" w:rsidRDefault="007B715E" w:rsidP="00234BA9">
            <w:r w:rsidRPr="00F47BEF">
              <w:t>Подготовка документов (содержащихся в них сведений), необходимых для внесения сведений о местоположении границ территориальных зон в единый государственный реестр недвижимости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9A0941" w:rsidRDefault="007B715E" w:rsidP="00234BA9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F47BEF" w:rsidRDefault="007B715E" w:rsidP="00234BA9">
            <w:pPr>
              <w:pStyle w:val="ConsPlusCell"/>
              <w:jc w:val="both"/>
              <w:rPr>
                <w:rFonts w:ascii="Times New Roman" w:hAnsi="Times New Roman"/>
                <w:iCs/>
              </w:rPr>
            </w:pPr>
            <w:r w:rsidRPr="00F47BEF">
              <w:rPr>
                <w:rFonts w:ascii="Times New Roman" w:hAnsi="Times New Roman"/>
                <w:iCs/>
              </w:rPr>
              <w:t>Обеспечение документами территориального планирования, отвечающим требованиям действующего законодательства.</w:t>
            </w:r>
          </w:p>
          <w:p w:rsidR="007B715E" w:rsidRPr="001F7289" w:rsidRDefault="007B715E" w:rsidP="00234BA9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9A0941" w:rsidRDefault="007B715E" w:rsidP="00234BA9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7B715E" w:rsidRPr="00224D4E" w:rsidTr="00234BA9">
        <w:trPr>
          <w:trHeight w:val="1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7A2877" w:rsidRDefault="007B715E" w:rsidP="00234BA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D237A0" w:rsidRDefault="007B715E" w:rsidP="00234BA9">
            <w:r w:rsidRPr="00F47BEF">
              <w:t>Подготовка докум</w:t>
            </w:r>
            <w:bookmarkStart w:id="0" w:name="_GoBack"/>
            <w:bookmarkEnd w:id="0"/>
            <w:r w:rsidRPr="00F47BEF">
              <w:t>ентов (содержащихся в них сведений), необходимых для внесения сведений о местоположении границ населенных пунктов в единый государственный реестр недвижимости</w:t>
            </w: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9A0941" w:rsidRDefault="007B715E" w:rsidP="00234BA9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1F7289" w:rsidRDefault="007B715E" w:rsidP="00234BA9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F47BEF">
              <w:rPr>
                <w:rFonts w:ascii="Times New Roman" w:hAnsi="Times New Roman"/>
                <w:iCs/>
              </w:rPr>
              <w:t>Постановка на государственный кадастровый учет границ населенных пунктов и (или) границ территориаль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9A0941" w:rsidRDefault="007B715E" w:rsidP="00234BA9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73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7B715E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7B715E" w:rsidRPr="00224D4E" w:rsidTr="00234BA9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2A5E6D" w:rsidRDefault="007B715E" w:rsidP="007B715E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A47F7B">
              <w:rPr>
                <w:b/>
                <w:iCs/>
                <w:sz w:val="22"/>
                <w:szCs w:val="22"/>
              </w:rPr>
              <w:t>Обеспечение равной доступности общественного автомобильного транспорта, осуществляющего регулярные пассажирские перевозки по муниципальным маршрутам</w:t>
            </w:r>
          </w:p>
        </w:tc>
      </w:tr>
      <w:tr w:rsidR="007B715E" w:rsidRPr="00224D4E" w:rsidTr="00234BA9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7A2877" w:rsidRDefault="007B715E" w:rsidP="00234BA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D237A0" w:rsidRDefault="007B715E" w:rsidP="00234BA9">
            <w:r w:rsidRPr="00A47F7B">
              <w:t xml:space="preserve">Межбюджетные трансферты на осуществление части полномочий в соответствии с пунктом </w:t>
            </w:r>
            <w:r>
              <w:t>7 части</w:t>
            </w:r>
            <w:r w:rsidRPr="00A47F7B">
              <w:t xml:space="preserve">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9A0941" w:rsidRDefault="007B715E" w:rsidP="00234BA9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1F7289" w:rsidRDefault="007B715E" w:rsidP="00234BA9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A47F7B">
              <w:rPr>
                <w:rFonts w:ascii="Times New Roman" w:hAnsi="Times New Roman"/>
                <w:iCs/>
              </w:rPr>
              <w:t xml:space="preserve">Повышение доступности услуг общественного автомобильного тран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9A0941" w:rsidRDefault="007B715E" w:rsidP="00234BA9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20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022,14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D0798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6191"/>
    <w:rsid w:val="000752D2"/>
    <w:rsid w:val="000C67D5"/>
    <w:rsid w:val="000E679C"/>
    <w:rsid w:val="00161646"/>
    <w:rsid w:val="001D4CEA"/>
    <w:rsid w:val="002A1D89"/>
    <w:rsid w:val="002C4ED9"/>
    <w:rsid w:val="003A54AC"/>
    <w:rsid w:val="003D02F5"/>
    <w:rsid w:val="003D1E99"/>
    <w:rsid w:val="004E49A8"/>
    <w:rsid w:val="0050490E"/>
    <w:rsid w:val="00522E76"/>
    <w:rsid w:val="005643B2"/>
    <w:rsid w:val="00586A68"/>
    <w:rsid w:val="005C5B0D"/>
    <w:rsid w:val="005E16E5"/>
    <w:rsid w:val="0061117E"/>
    <w:rsid w:val="00632B71"/>
    <w:rsid w:val="006B30BB"/>
    <w:rsid w:val="00716009"/>
    <w:rsid w:val="007270F1"/>
    <w:rsid w:val="00754991"/>
    <w:rsid w:val="00774220"/>
    <w:rsid w:val="00784347"/>
    <w:rsid w:val="00797164"/>
    <w:rsid w:val="007A2877"/>
    <w:rsid w:val="007B715E"/>
    <w:rsid w:val="00831872"/>
    <w:rsid w:val="00895D34"/>
    <w:rsid w:val="008A62DE"/>
    <w:rsid w:val="008C1CC8"/>
    <w:rsid w:val="008D1671"/>
    <w:rsid w:val="009641EC"/>
    <w:rsid w:val="00A208BF"/>
    <w:rsid w:val="00AA114C"/>
    <w:rsid w:val="00AB6FF3"/>
    <w:rsid w:val="00AF4D51"/>
    <w:rsid w:val="00B06D93"/>
    <w:rsid w:val="00B4281D"/>
    <w:rsid w:val="00B91C78"/>
    <w:rsid w:val="00BB491A"/>
    <w:rsid w:val="00BF51FA"/>
    <w:rsid w:val="00C05933"/>
    <w:rsid w:val="00CC3F1C"/>
    <w:rsid w:val="00CD5CE8"/>
    <w:rsid w:val="00CE6C96"/>
    <w:rsid w:val="00D14727"/>
    <w:rsid w:val="00D215B7"/>
    <w:rsid w:val="00D463FD"/>
    <w:rsid w:val="00D609D9"/>
    <w:rsid w:val="00D91226"/>
    <w:rsid w:val="00DB68B8"/>
    <w:rsid w:val="00F234E2"/>
    <w:rsid w:val="00F40B16"/>
    <w:rsid w:val="00F94799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20E7-9014-4E65-B599-02089B1B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8:27:00Z</dcterms:created>
  <dcterms:modified xsi:type="dcterms:W3CDTF">2020-03-10T08:31:00Z</dcterms:modified>
</cp:coreProperties>
</file>